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66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1667"/>
        <w:gridCol w:w="1667"/>
        <w:gridCol w:w="2282"/>
        <w:gridCol w:w="2283"/>
      </w:tblGrid>
      <w:tr w14:paraId="49F6A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9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228D7">
            <w:pPr>
              <w:widowControl/>
              <w:jc w:val="center"/>
              <w:rPr>
                <w:rFonts w:hint="eastAsia" w:ascii="黑体" w:hAnsi="黑体" w:eastAsia="黑体" w:cs="黑体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sz w:val="36"/>
                <w:szCs w:val="36"/>
              </w:rPr>
              <w:t>20</w:t>
            </w:r>
            <w:r>
              <w:rPr>
                <w:rFonts w:hint="eastAsia" w:ascii="黑体" w:hAnsi="黑体" w:eastAsia="黑体" w:cs="黑体"/>
                <w:sz w:val="36"/>
                <w:szCs w:val="36"/>
                <w:lang w:val="en-US" w:eastAsia="zh-CN"/>
              </w:rPr>
              <w:t>25-</w:t>
            </w:r>
            <w:r>
              <w:rPr>
                <w:rFonts w:hint="eastAsia" w:ascii="黑体" w:hAnsi="黑体" w:eastAsia="黑体" w:cs="黑体"/>
                <w:sz w:val="36"/>
                <w:szCs w:val="36"/>
              </w:rPr>
              <w:t>20</w:t>
            </w:r>
            <w:r>
              <w:rPr>
                <w:rFonts w:hint="eastAsia" w:ascii="黑体" w:hAnsi="黑体" w:eastAsia="黑体" w:cs="黑体"/>
                <w:sz w:val="36"/>
                <w:szCs w:val="36"/>
                <w:lang w:val="en-US" w:eastAsia="zh-CN"/>
              </w:rPr>
              <w:t>26</w:t>
            </w:r>
            <w:r>
              <w:rPr>
                <w:rFonts w:hint="eastAsia" w:ascii="黑体" w:hAnsi="黑体" w:eastAsia="黑体" w:cs="黑体"/>
                <w:sz w:val="36"/>
                <w:szCs w:val="36"/>
              </w:rPr>
              <w:t>学年第</w:t>
            </w:r>
            <w:r>
              <w:rPr>
                <w:rFonts w:hint="eastAsia" w:ascii="黑体" w:hAnsi="黑体" w:eastAsia="黑体" w:cs="黑体"/>
                <w:sz w:val="36"/>
                <w:szCs w:val="36"/>
                <w:lang w:val="en-US" w:eastAsia="zh-CN"/>
              </w:rPr>
              <w:t>二</w:t>
            </w:r>
            <w:r>
              <w:rPr>
                <w:rFonts w:hint="eastAsia" w:ascii="黑体" w:hAnsi="黑体" w:eastAsia="黑体" w:cs="黑体"/>
                <w:sz w:val="36"/>
                <w:szCs w:val="36"/>
              </w:rPr>
              <w:t>学期开学初教学检查人员安排表</w:t>
            </w:r>
          </w:p>
        </w:tc>
      </w:tr>
      <w:tr w14:paraId="7CBE9E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665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A37889A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（2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6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年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-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13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）</w:t>
            </w:r>
          </w:p>
          <w:p w14:paraId="6942D868">
            <w:pPr>
              <w:widowControl/>
              <w:ind w:firstLine="140" w:firstLineChars="50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  <w:p w14:paraId="7DCC1D00">
            <w:pPr>
              <w:widowControl/>
              <w:ind w:firstLine="140" w:firstLineChars="50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教学单位（盖章）：</w:t>
            </w:r>
          </w:p>
        </w:tc>
      </w:tr>
      <w:tr w14:paraId="2C3869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D24F91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周  次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203AC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日  期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65E8A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星  期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F6108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查课人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5E1BA4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电  话</w:t>
            </w:r>
          </w:p>
        </w:tc>
      </w:tr>
      <w:tr w14:paraId="3B0AF5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8F3A5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第</w:t>
            </w: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val="en-US" w:eastAsia="zh-CN"/>
              </w:rPr>
              <w:t>一</w:t>
            </w: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周　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790D5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CDEAB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一</w:t>
            </w:r>
          </w:p>
        </w:tc>
        <w:tc>
          <w:tcPr>
            <w:tcW w:w="2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9BEED2">
            <w:pPr>
              <w:widowControl/>
              <w:jc w:val="center"/>
              <w:rPr>
                <w:rFonts w:hint="default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4FC9BD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484C4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008A09E"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C483E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87C99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二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F4DFB9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63558C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1CC18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FEC53F1"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78F17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257BD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三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332495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BE6235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48D7C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2298B91"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14EBA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ED4A8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四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99C785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2A1858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260AD8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FEA9CE7"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6AB72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FF760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五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BEA7D5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948E67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3B19F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3E3E9"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第</w:t>
            </w: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eastAsia="zh-CN"/>
              </w:rPr>
              <w:t>二</w:t>
            </w: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周</w:t>
            </w:r>
          </w:p>
          <w:p w14:paraId="6F8A40C8"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E44CD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0A463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一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B87631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AD7D76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7225A2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 w14:paraId="13E8A0A3"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31468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F0E40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二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E56FE1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1087C6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6E291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 w14:paraId="6C381E7E"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58B08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3925E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三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6D5483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E0A1C9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667CC5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 w14:paraId="7BF53BC8"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7B696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EC140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四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2F6B74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1D8822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12BB6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37F5B4">
            <w:pPr>
              <w:widowControl/>
              <w:jc w:val="left"/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91795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13</w:t>
            </w:r>
            <w:bookmarkStart w:id="0" w:name="_GoBack"/>
            <w:bookmarkEnd w:id="0"/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AA698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五</w:t>
            </w:r>
          </w:p>
        </w:tc>
        <w:tc>
          <w:tcPr>
            <w:tcW w:w="2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3053B0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E7B03C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</w:tbl>
    <w:p w14:paraId="111B0380">
      <w:pPr>
        <w:ind w:firstLine="140" w:firstLineChars="50"/>
        <w:rPr>
          <w:rFonts w:ascii="仿宋_GB2312" w:hAnsi="仿宋" w:eastAsia="仿宋_GB2312"/>
          <w:sz w:val="28"/>
          <w:szCs w:val="28"/>
        </w:rPr>
      </w:pPr>
    </w:p>
    <w:p w14:paraId="68888C19">
      <w:pPr>
        <w:ind w:firstLine="140" w:firstLineChars="5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注：查课人员应按时到岗查课，做好查课记录，保持联系畅通 。</w:t>
      </w:r>
    </w:p>
    <w:sectPr>
      <w:pgSz w:w="11906" w:h="16838"/>
      <w:pgMar w:top="1440" w:right="1077" w:bottom="144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RlNzUxMmYxODJkZTdjYjgxOGY2YTdiNGU1YWJjMzkifQ=="/>
  </w:docVars>
  <w:rsids>
    <w:rsidRoot w:val="00C71A91"/>
    <w:rsid w:val="000C4351"/>
    <w:rsid w:val="00174B05"/>
    <w:rsid w:val="002833F4"/>
    <w:rsid w:val="00284740"/>
    <w:rsid w:val="002900E3"/>
    <w:rsid w:val="002D0B2C"/>
    <w:rsid w:val="0047309F"/>
    <w:rsid w:val="006351DB"/>
    <w:rsid w:val="007B2C01"/>
    <w:rsid w:val="00805F35"/>
    <w:rsid w:val="00A33C9E"/>
    <w:rsid w:val="00B21407"/>
    <w:rsid w:val="00C53CB5"/>
    <w:rsid w:val="00C71A91"/>
    <w:rsid w:val="00CD3D64"/>
    <w:rsid w:val="00CE5E18"/>
    <w:rsid w:val="00E91053"/>
    <w:rsid w:val="01A848F1"/>
    <w:rsid w:val="094867B6"/>
    <w:rsid w:val="1857044C"/>
    <w:rsid w:val="2B1B5B2B"/>
    <w:rsid w:val="34BF67C8"/>
    <w:rsid w:val="36587DD9"/>
    <w:rsid w:val="36D655D6"/>
    <w:rsid w:val="38A42D05"/>
    <w:rsid w:val="554064DB"/>
    <w:rsid w:val="57941ABE"/>
    <w:rsid w:val="685465A5"/>
    <w:rsid w:val="6F667D01"/>
    <w:rsid w:val="71661567"/>
    <w:rsid w:val="72B7130A"/>
    <w:rsid w:val="7A5104F1"/>
    <w:rsid w:val="7B65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597C-B035-4EF1-9589-3E5C446A45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5</Words>
  <Characters>173</Characters>
  <Lines>1</Lines>
  <Paragraphs>1</Paragraphs>
  <TotalTime>23</TotalTime>
  <ScaleCrop>false</ScaleCrop>
  <LinksUpToDate>false</LinksUpToDate>
  <CharactersWithSpaces>18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3T02:27:00Z</dcterms:created>
  <dc:creator>xhxy-jwc-tb</dc:creator>
  <cp:lastModifiedBy>婷</cp:lastModifiedBy>
  <cp:lastPrinted>2023-08-24T02:58:00Z</cp:lastPrinted>
  <dcterms:modified xsi:type="dcterms:W3CDTF">2026-02-28T02:07:0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27557311BEF45F29B86097313A8E5B7</vt:lpwstr>
  </property>
  <property fmtid="{D5CDD505-2E9C-101B-9397-08002B2CF9AE}" pid="4" name="KSOTemplateDocerSaveRecord">
    <vt:lpwstr>eyJoZGlkIjoiNTRlNzUxMmYxODJkZTdjYjgxOGY2YTdiNGU1YWJjMzkiLCJ1c2VySWQiOiIyMjA3NDE0MjAifQ==</vt:lpwstr>
  </property>
</Properties>
</file>